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ENTUROSA VDA LAS CAMEL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R MORALES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0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